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AC82" w14:textId="77777777" w:rsidR="00C12828" w:rsidRPr="00ED1D16" w:rsidRDefault="00C12828" w:rsidP="00C12828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D1D16">
        <w:rPr>
          <w:rFonts w:asciiTheme="minorHAnsi" w:hAnsiTheme="minorHAnsi" w:cstheme="minorHAnsi"/>
          <w:color w:val="auto"/>
          <w:sz w:val="22"/>
          <w:szCs w:val="22"/>
        </w:rPr>
        <w:t>Załącznik Nr 7 do SIWZ</w:t>
      </w:r>
    </w:p>
    <w:p w14:paraId="5174F0FC" w14:textId="77777777" w:rsidR="00C12828" w:rsidRPr="00ED1D16" w:rsidRDefault="00C12828" w:rsidP="00C12828">
      <w:pPr>
        <w:spacing w:line="276" w:lineRule="auto"/>
        <w:jc w:val="right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bookmarkStart w:id="0" w:name="_GoBack"/>
      <w:bookmarkEnd w:id="0"/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</w:p>
    <w:p w14:paraId="0E4DD3C2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  <w:i/>
          <w:iCs/>
        </w:rPr>
      </w:pPr>
      <w:r w:rsidRPr="00ED1D16">
        <w:rPr>
          <w:rFonts w:asciiTheme="minorHAnsi" w:hAnsiTheme="minorHAnsi" w:cstheme="minorHAnsi"/>
          <w:i/>
          <w:iCs/>
        </w:rPr>
        <w:t>…………………………………………</w:t>
      </w:r>
    </w:p>
    <w:p w14:paraId="5AC175A5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  <w:i/>
          <w:iCs/>
        </w:rPr>
      </w:pPr>
      <w:r w:rsidRPr="00ED1D16">
        <w:rPr>
          <w:rFonts w:asciiTheme="minorHAnsi" w:hAnsiTheme="minorHAnsi" w:cstheme="minorHAnsi"/>
          <w:i/>
          <w:iCs/>
        </w:rPr>
        <w:t>(pieczęć podmiotu udostępniającego)</w:t>
      </w:r>
    </w:p>
    <w:p w14:paraId="4ACB0F4F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B1737C4" w14:textId="77777777" w:rsidR="00C12828" w:rsidRPr="00ED1D16" w:rsidRDefault="00C12828" w:rsidP="00C1282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D1D16">
        <w:rPr>
          <w:rFonts w:asciiTheme="minorHAnsi" w:hAnsiTheme="minorHAnsi" w:cstheme="minorHAnsi"/>
          <w:b/>
          <w:bCs/>
        </w:rPr>
        <w:t xml:space="preserve">ZOBOWIĄZANIE </w:t>
      </w:r>
    </w:p>
    <w:p w14:paraId="74C353E2" w14:textId="77777777" w:rsidR="00C12828" w:rsidRPr="00ED1D16" w:rsidRDefault="00C12828" w:rsidP="00C1282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D1D16">
        <w:rPr>
          <w:rFonts w:asciiTheme="minorHAnsi" w:hAnsiTheme="minorHAnsi" w:cstheme="minorHAnsi"/>
          <w:b/>
          <w:bCs/>
        </w:rPr>
        <w:t>do udostępnienia zasobów</w:t>
      </w:r>
    </w:p>
    <w:p w14:paraId="047604B5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9F541E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bCs/>
          <w:sz w:val="22"/>
          <w:szCs w:val="22"/>
        </w:rPr>
        <w:t>Ja niżej podpisany:</w:t>
      </w:r>
    </w:p>
    <w:p w14:paraId="016ADDDE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.....................</w:t>
      </w:r>
    </w:p>
    <w:p w14:paraId="7BCE2E64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2FD69AA1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14:paraId="56F6F1DF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D1D16">
        <w:rPr>
          <w:rFonts w:asciiTheme="minorHAnsi" w:hAnsiTheme="minorHAnsi" w:cstheme="minorHAnsi"/>
          <w:i/>
          <w:iCs/>
          <w:sz w:val="22"/>
          <w:szCs w:val="22"/>
        </w:rPr>
        <w:t xml:space="preserve"> (nazwa i dokładny adres podmiotu udostępniającego)</w:t>
      </w:r>
    </w:p>
    <w:p w14:paraId="5AA9DA9E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  <w:bCs/>
        </w:rPr>
      </w:pPr>
    </w:p>
    <w:p w14:paraId="4134BABC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Niniejszym, oświadczam iż zgodnie z art. 22a ust. 2 ustawy z dnia 29 stycznia 2004 r. Prawo zamówień publicznych (</w:t>
      </w:r>
      <w:proofErr w:type="spellStart"/>
      <w:r w:rsidRPr="00ED1D1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D1D16">
        <w:rPr>
          <w:rFonts w:asciiTheme="minorHAnsi" w:hAnsiTheme="minorHAnsi" w:cstheme="minorHAnsi"/>
          <w:sz w:val="22"/>
          <w:szCs w:val="22"/>
        </w:rPr>
        <w:t xml:space="preserve">. Dz. U. z 2017 r., poz. 1579 z </w:t>
      </w:r>
      <w:proofErr w:type="spellStart"/>
      <w:r w:rsidRPr="00ED1D1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D1D16">
        <w:rPr>
          <w:rFonts w:asciiTheme="minorHAnsi" w:hAnsiTheme="minorHAnsi" w:cstheme="minorHAnsi"/>
          <w:sz w:val="22"/>
          <w:szCs w:val="22"/>
        </w:rPr>
        <w:t xml:space="preserve">. zm.) oddaję na rzecz </w:t>
      </w:r>
    </w:p>
    <w:p w14:paraId="1EECA83F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FF4C94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.…………..…… </w:t>
      </w:r>
    </w:p>
    <w:p w14:paraId="1829C5DA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(Nazwa i adres Wykonawcy) następujące zasoby:</w:t>
      </w:r>
    </w:p>
    <w:p w14:paraId="1597E7E2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7789A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</w:t>
      </w:r>
    </w:p>
    <w:p w14:paraId="56CAB24A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przy wykonaniu zamówienia publicznego pod nazwą: </w:t>
      </w:r>
      <w:r w:rsidRPr="00ED1D16">
        <w:rPr>
          <w:rFonts w:asciiTheme="minorHAnsi" w:hAnsiTheme="minorHAnsi" w:cstheme="minorHAnsi"/>
          <w:b/>
          <w:sz w:val="22"/>
          <w:szCs w:val="22"/>
        </w:rPr>
        <w:t>remont i przebudowa Zamku Lipowiec</w:t>
      </w:r>
    </w:p>
    <w:p w14:paraId="3926B4F3" w14:textId="77777777" w:rsidR="00C12828" w:rsidRPr="00ED1D16" w:rsidRDefault="00C12828" w:rsidP="00C1282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F88F9E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AA62DD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F702E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Wskazuję charakter stosunku prawnego łączącego mnie  z Wykonawcą /podać/</w:t>
      </w:r>
    </w:p>
    <w:p w14:paraId="6C9F81E1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468787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..............................................</w:t>
      </w:r>
    </w:p>
    <w:p w14:paraId="32CA2A60" w14:textId="77777777" w:rsidR="00C12828" w:rsidRPr="00ED1D16" w:rsidRDefault="00C12828" w:rsidP="00C12828">
      <w:pPr>
        <w:pStyle w:val="Zwykytekst"/>
        <w:tabs>
          <w:tab w:val="right" w:leader="dot" w:pos="893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C860AC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Wskazuję następujący zakres dostępnych dla wykonawcy zasobów, które oddaję:</w:t>
      </w:r>
    </w:p>
    <w:p w14:paraId="72315802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</w:t>
      </w:r>
    </w:p>
    <w:p w14:paraId="6A0A4766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Wskazuję  sposób wykorzystania przez Wykonawcę zasobów, które oddaję, przy wykonywaniu zamówienia publicznego</w:t>
      </w:r>
    </w:p>
    <w:p w14:paraId="27620BDE" w14:textId="77777777" w:rsidR="00C12828" w:rsidRPr="00ED1D16" w:rsidRDefault="00C12828" w:rsidP="00C12828">
      <w:pPr>
        <w:pStyle w:val="Zwykytekst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</w:t>
      </w:r>
    </w:p>
    <w:p w14:paraId="776E0821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Wskazuję zakres tj. ………………………………….. i okres tj. ………………….  przy wykonywaniu zamówienia publicznego.</w:t>
      </w:r>
    </w:p>
    <w:p w14:paraId="533ADAF0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</w:rPr>
      </w:pPr>
    </w:p>
    <w:p w14:paraId="13EE1A42" w14:textId="77777777" w:rsidR="00C12828" w:rsidRPr="00ED1D16" w:rsidRDefault="00C12828" w:rsidP="00C12828">
      <w:pPr>
        <w:spacing w:line="276" w:lineRule="auto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*Zasoby które oddaję, tj. ………………….. a dotyczące warunków udziału w postępowaniu dotyczących wykształcenia*, kwalifikacji zawodowych* lub doświadczenia*,będą realizować usługi, których wskazane zdolności dotyczą tj. ………………………….. .</w:t>
      </w:r>
    </w:p>
    <w:p w14:paraId="30720D20" w14:textId="77777777" w:rsidR="00C12828" w:rsidRPr="00ED1D16" w:rsidRDefault="00C12828" w:rsidP="00C12828">
      <w:pPr>
        <w:pStyle w:val="Zwykytekst"/>
        <w:spacing w:line="276" w:lineRule="auto"/>
        <w:ind w:left="6231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………..… dnia ……….……r.</w:t>
      </w:r>
    </w:p>
    <w:p w14:paraId="226E527A" w14:textId="77777777" w:rsidR="00C12828" w:rsidRPr="00ED1D16" w:rsidRDefault="00C12828" w:rsidP="00C12828">
      <w:pPr>
        <w:pStyle w:val="Zwykytekst"/>
        <w:spacing w:line="276" w:lineRule="auto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D5EE197" w14:textId="77777777" w:rsidR="00C12828" w:rsidRPr="00ED1D16" w:rsidRDefault="00C12828" w:rsidP="00C12828">
      <w:pPr>
        <w:pStyle w:val="Zwykytekst"/>
        <w:spacing w:line="276" w:lineRule="auto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C0164CD" w14:textId="77777777" w:rsidR="00C12828" w:rsidRPr="00ED1D16" w:rsidRDefault="00C12828" w:rsidP="00C12828">
      <w:pPr>
        <w:pStyle w:val="Zwykytekst"/>
        <w:spacing w:line="276" w:lineRule="auto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84EB8F" w14:textId="77777777" w:rsidR="00C12828" w:rsidRPr="00ED1D16" w:rsidRDefault="00C12828" w:rsidP="00C12828">
      <w:pPr>
        <w:pStyle w:val="Zwykytekst"/>
        <w:spacing w:line="276" w:lineRule="auto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D1D1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</w:t>
      </w:r>
    </w:p>
    <w:p w14:paraId="324D93AF" w14:textId="77777777" w:rsidR="00C12828" w:rsidRPr="00ED1D16" w:rsidRDefault="00C12828" w:rsidP="00C12828">
      <w:pPr>
        <w:pStyle w:val="Zwykytekst"/>
        <w:spacing w:line="276" w:lineRule="auto"/>
        <w:ind w:left="3966" w:firstLine="14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D1D16">
        <w:rPr>
          <w:rFonts w:asciiTheme="minorHAnsi" w:hAnsiTheme="minorHAnsi" w:cstheme="minorHAnsi"/>
          <w:i/>
          <w:iCs/>
          <w:sz w:val="22"/>
          <w:szCs w:val="22"/>
        </w:rPr>
        <w:t>(podpis)</w:t>
      </w:r>
    </w:p>
    <w:p w14:paraId="01F99DB0" w14:textId="77777777" w:rsidR="00ED5E31" w:rsidRPr="00C12828" w:rsidRDefault="00ED5E31" w:rsidP="00C12828"/>
    <w:sectPr w:rsidR="00ED5E31" w:rsidRPr="00C128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D8297" w14:textId="77777777" w:rsidR="00326B29" w:rsidRDefault="00326B29">
      <w:pPr>
        <w:spacing w:after="0" w:line="240" w:lineRule="auto"/>
      </w:pPr>
      <w:r>
        <w:separator/>
      </w:r>
    </w:p>
  </w:endnote>
  <w:endnote w:type="continuationSeparator" w:id="0">
    <w:p w14:paraId="5CC1B6E2" w14:textId="77777777" w:rsidR="00326B29" w:rsidRDefault="0032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F2C2" w14:textId="77777777" w:rsidR="00326B29" w:rsidRDefault="00326B29">
      <w:pPr>
        <w:spacing w:after="0" w:line="240" w:lineRule="auto"/>
      </w:pPr>
      <w:r>
        <w:separator/>
      </w:r>
    </w:p>
  </w:footnote>
  <w:footnote w:type="continuationSeparator" w:id="0">
    <w:p w14:paraId="1C372945" w14:textId="77777777" w:rsidR="00326B29" w:rsidRDefault="0032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7AB2" w14:textId="77777777"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54C5AD83" wp14:editId="3E9E67E9">
          <wp:extent cx="5730012" cy="60007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751" cy="6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0CA6A" w14:textId="77777777"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5E053002" wp14:editId="080F98D1">
          <wp:extent cx="1657350" cy="393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PE_2016_le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15" cy="39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236D8" w14:textId="77777777" w:rsidR="00ED5E31" w:rsidRPr="00C6049C" w:rsidRDefault="00ED5E31" w:rsidP="00ED5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590"/>
    <w:multiLevelType w:val="hybridMultilevel"/>
    <w:tmpl w:val="06CABC16"/>
    <w:lvl w:ilvl="0" w:tplc="9044F86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7EE32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E46"/>
    <w:multiLevelType w:val="multilevel"/>
    <w:tmpl w:val="521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50E1B"/>
    <w:multiLevelType w:val="multilevel"/>
    <w:tmpl w:val="C3540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1"/>
    <w:rsid w:val="00004E50"/>
    <w:rsid w:val="00326B29"/>
    <w:rsid w:val="006A669F"/>
    <w:rsid w:val="00886B6F"/>
    <w:rsid w:val="00C12828"/>
    <w:rsid w:val="00E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3A71"/>
  <w15:chartTrackingRefBased/>
  <w15:docId w15:val="{15738A49-B42B-47B4-9EF0-6C9A0529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5E31"/>
    <w:pPr>
      <w:keepNext/>
      <w:widowControl w:val="0"/>
      <w:numPr>
        <w:numId w:val="1"/>
      </w:numPr>
      <w:suppressAutoHyphens/>
      <w:spacing w:before="120" w:after="240" w:line="276" w:lineRule="auto"/>
      <w:jc w:val="both"/>
      <w:outlineLvl w:val="0"/>
    </w:pPr>
    <w:rPr>
      <w:rFonts w:eastAsia="Times New Roman" w:cs="Calibri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E31"/>
    <w:rPr>
      <w:rFonts w:ascii="Calibri" w:eastAsia="Times New Roman" w:hAnsi="Calibri" w:cs="Calibri"/>
      <w:b/>
      <w:kern w:val="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D5E3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5E3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ED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E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A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669F"/>
    <w:rPr>
      <w:rFonts w:ascii="Calibri" w:eastAsia="Calibri" w:hAnsi="Calibri" w:cs="Times New Roman"/>
    </w:rPr>
  </w:style>
  <w:style w:type="paragraph" w:styleId="Lista">
    <w:name w:val="List"/>
    <w:basedOn w:val="Normalny"/>
    <w:semiHidden/>
    <w:unhideWhenUsed/>
    <w:rsid w:val="006A669F"/>
    <w:pPr>
      <w:tabs>
        <w:tab w:val="left" w:pos="720"/>
      </w:tabs>
      <w:suppressAutoHyphens/>
      <w:spacing w:after="80" w:line="100" w:lineRule="atLeast"/>
      <w:ind w:left="720" w:hanging="360"/>
    </w:pPr>
    <w:rPr>
      <w:rFonts w:ascii="Times New Roman" w:eastAsia="Times New Roman" w:hAnsi="Times New Roman" w:cs="FreeSans"/>
      <w:sz w:val="20"/>
      <w:szCs w:val="20"/>
      <w:lang w:eastAsia="ar-SA"/>
    </w:rPr>
  </w:style>
  <w:style w:type="paragraph" w:customStyle="1" w:styleId="Wcicietrecitekstu">
    <w:name w:val="Wcięcie treści tekstu"/>
    <w:basedOn w:val="Normalny"/>
    <w:rsid w:val="006A669F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rsid w:val="006A669F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C12828"/>
    <w:pPr>
      <w:spacing w:after="0" w:line="240" w:lineRule="auto"/>
      <w:ind w:left="425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82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800-9BBE-4459-AF68-8BB860A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Zielińska</dc:creator>
  <cp:keywords/>
  <dc:description/>
  <cp:lastModifiedBy>Wioleta Zielińska</cp:lastModifiedBy>
  <cp:revision>2</cp:revision>
  <dcterms:created xsi:type="dcterms:W3CDTF">2019-07-29T09:03:00Z</dcterms:created>
  <dcterms:modified xsi:type="dcterms:W3CDTF">2019-07-29T09:03:00Z</dcterms:modified>
</cp:coreProperties>
</file>